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5A7AC7CC" w:rsidR="001077D5" w:rsidRPr="006550BC" w:rsidRDefault="00B31E04" w:rsidP="007B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7B6AD3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Социальная политика </w:t>
            </w:r>
            <w:r w:rsidR="008626CE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0C1680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15D61A9" w14:textId="685DBAB3" w:rsidR="007B013C" w:rsidRPr="007B6AD3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зучение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B6AD3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социальной политики государства 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AD9BF56" w14:textId="7AA2C386" w:rsidR="001077D5" w:rsidRPr="007B6AD3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7B013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: 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у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значение </w:t>
            </w:r>
            <w:r w:rsidR="007B6AD3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понятия социальна</w:t>
            </w:r>
            <w:proofErr w:type="gramEnd"/>
            <w:r w:rsidR="007B6AD3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политика </w:t>
            </w:r>
          </w:p>
          <w:p w14:paraId="111143C7" w14:textId="5FF6E859" w:rsidR="001077D5" w:rsidRPr="006550BC" w:rsidRDefault="005E3E11" w:rsidP="00AA7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AA7E2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</w:t>
            </w:r>
            <w:proofErr w:type="gramEnd"/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38CF6114" w:rsidR="001077D5" w:rsidRPr="001077D5" w:rsidRDefault="00AA7E2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3613FC" w14:textId="0CA97721" w:rsidR="008626CE" w:rsidRPr="006329AD" w:rsidRDefault="008626CE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F19D3BD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сторическим понятием и опор на знания предыдущих лет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6749E948" w14:textId="47313BB8" w:rsidR="001077D5" w:rsidRPr="006550BC" w:rsidRDefault="007B6AD3" w:rsidP="00554FDA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ая политика</w:t>
                  </w:r>
                </w:p>
                <w:p w14:paraId="198766BF" w14:textId="77777777" w:rsidR="001077D5" w:rsidRDefault="001077D5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1611462B" w:rsidR="005E3E11" w:rsidRDefault="007B6AD3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о статьёй о гиперинфляции </w:t>
                  </w:r>
                </w:p>
                <w:p w14:paraId="52EC4D7C" w14:textId="77777777" w:rsidR="006550BC" w:rsidRDefault="006550BC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FAB0DCF" w14:textId="7EB18300" w:rsidR="007B6AD3" w:rsidRDefault="007B6AD3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</w:t>
                  </w:r>
                  <w:bookmarkStart w:id="0" w:name="_GoBack"/>
                  <w:bookmarkEnd w:id="0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 группах и составление модели «Методы государственного регулирования экономики»</w:t>
                  </w:r>
                  <w:r w:rsidR="006550BC"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5914E38" w14:textId="77777777" w:rsidR="007B6AD3" w:rsidRDefault="007B6AD3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5A3E11EF" w:rsidR="006550BC" w:rsidRPr="00966A4E" w:rsidRDefault="007B6AD3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обсуждения «Без регулирования государством экономика более эффективна, но распределение благ менее справедливо?»</w:t>
                  </w:r>
                  <w:r w:rsidR="006550BC"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193" w:type="dxa"/>
                </w:tcPr>
                <w:p w14:paraId="1790960D" w14:textId="3E2ABC3D" w:rsidR="006329AD" w:rsidRDefault="006329AD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  <w:p w14:paraId="4490D2BC" w14:textId="77777777" w:rsidR="006329AD" w:rsidRDefault="006329AD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DE9460B" w14:textId="77777777" w:rsidR="007B6AD3" w:rsidRDefault="007B6AD3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0B4E1E" w14:textId="20D91F41" w:rsidR="006550BC" w:rsidRDefault="006550BC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A76C446" w14:textId="77777777" w:rsidR="006550BC" w:rsidRDefault="006550BC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3AE2D19" w14:textId="77777777" w:rsidR="007B6AD3" w:rsidRDefault="007B6AD3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A42DEA2" w14:textId="77777777" w:rsidR="007B6AD3" w:rsidRDefault="007B6AD3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C04EC01" w14:textId="77777777" w:rsidR="007B6AD3" w:rsidRDefault="007B6AD3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A7F5C49" w14:textId="23DEA6A0" w:rsidR="00F6699C" w:rsidRPr="00966A4E" w:rsidRDefault="00F6699C" w:rsidP="00554FDA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AA7E2C">
        <w:trPr>
          <w:trHeight w:val="241"/>
        </w:trPr>
        <w:tc>
          <w:tcPr>
            <w:tcW w:w="9926" w:type="dxa"/>
            <w:gridSpan w:val="3"/>
          </w:tcPr>
          <w:p w14:paraId="62E31BCB" w14:textId="16F2DB2F" w:rsidR="00AA7E2C" w:rsidRPr="007B6AD3" w:rsidRDefault="00A74288" w:rsidP="007B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7B6AD3">
              <w:rPr>
                <w:lang w:val="ru-RU"/>
              </w:rPr>
              <w:t xml:space="preserve">выполнение тестового задания 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A597089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005CC76E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B6AD3" w:rsidRPr="007B6AD3">
              <w:rPr>
                <w:rFonts w:cs="Times New Roman"/>
                <w:color w:val="000000"/>
                <w:sz w:val="28"/>
                <w:szCs w:val="28"/>
                <w:lang w:val="ru-RU"/>
              </w:rPr>
              <w:t>Написать краткое эссе на тему "Наилучшее, что сможет сделать государство для экономики, - это не трогать бизнес и дать рынку делать свое дело"</w:t>
            </w:r>
          </w:p>
          <w:p w14:paraId="62D8DA28" w14:textId="73A25B00" w:rsidR="00023FA2" w:rsidRPr="00023FA2" w:rsidRDefault="00023FA2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4C123D3F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2C48794" w14:textId="789235F8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C2D5904" w14:textId="12BCB3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C4EDA18" w14:textId="2811AC8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1385FD" w14:textId="0D080C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8D1C9C8" w14:textId="7336ADC2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7BB1090" w14:textId="6E77418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0198A04" w14:textId="1ED0C1A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92ECF6C" w14:textId="63D82A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6F33430" w14:textId="6B2605D4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CBA818A" w14:textId="0A0857C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D1C8CE3" w14:textId="4B55DC9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FD98DA" w14:textId="16DDBB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7EB5E1" w14:textId="3F14699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D2341BD" w14:textId="1C9DA38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696A6BD" w14:textId="3C878BC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0B544C" w14:textId="48ADC81E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DE2FEF0" w14:textId="185B27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C04BCE4" w14:textId="5CCF626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AFFC325" w14:textId="60EE2A39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7E57" w14:paraId="5FF3F122" w14:textId="77777777" w:rsidTr="00667E57">
        <w:tc>
          <w:tcPr>
            <w:tcW w:w="3485" w:type="dxa"/>
          </w:tcPr>
          <w:p w14:paraId="78262624" w14:textId="4497F07E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Вид </w:t>
            </w:r>
          </w:p>
        </w:tc>
        <w:tc>
          <w:tcPr>
            <w:tcW w:w="3485" w:type="dxa"/>
          </w:tcPr>
          <w:p w14:paraId="6A923C32" w14:textId="3265A36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Характерные признаки </w:t>
            </w:r>
          </w:p>
        </w:tc>
        <w:tc>
          <w:tcPr>
            <w:tcW w:w="3486" w:type="dxa"/>
          </w:tcPr>
          <w:p w14:paraId="071C3398" w14:textId="4F2F8D40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Примеры </w:t>
            </w:r>
          </w:p>
        </w:tc>
      </w:tr>
      <w:tr w:rsidR="00667E57" w14:paraId="4F8AFA0A" w14:textId="77777777" w:rsidTr="00667E57">
        <w:tc>
          <w:tcPr>
            <w:tcW w:w="3485" w:type="dxa"/>
          </w:tcPr>
          <w:p w14:paraId="6FCA5DF2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268903A1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17B6F47D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CA0612B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3AB7069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41831104" w14:textId="0FBCA8F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5C3099D9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667E57" w14:paraId="7C8569A1" w14:textId="77777777" w:rsidTr="00667E57">
        <w:tc>
          <w:tcPr>
            <w:tcW w:w="3485" w:type="dxa"/>
          </w:tcPr>
          <w:p w14:paraId="56B41F62" w14:textId="684844A5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5724D295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3AAF921E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2BD6A6FF" w14:textId="64D159C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667E57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7DADE" w14:textId="77777777" w:rsidR="00554FDA" w:rsidRDefault="00554FDA">
      <w:pPr>
        <w:spacing w:line="240" w:lineRule="auto"/>
        <w:ind w:left="0" w:hanging="2"/>
      </w:pPr>
      <w:r>
        <w:separator/>
      </w:r>
    </w:p>
  </w:endnote>
  <w:endnote w:type="continuationSeparator" w:id="0">
    <w:p w14:paraId="52EE6F80" w14:textId="77777777" w:rsidR="00554FDA" w:rsidRDefault="00554FD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B5038" w14:textId="77777777" w:rsidR="00554FDA" w:rsidRDefault="00554FDA">
      <w:pPr>
        <w:spacing w:line="240" w:lineRule="auto"/>
        <w:ind w:left="0" w:hanging="2"/>
      </w:pPr>
      <w:r>
        <w:separator/>
      </w:r>
    </w:p>
  </w:footnote>
  <w:footnote w:type="continuationSeparator" w:id="0">
    <w:p w14:paraId="665DB123" w14:textId="77777777" w:rsidR="00554FDA" w:rsidRDefault="00554FD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103249"/>
    <w:rsid w:val="001077D5"/>
    <w:rsid w:val="0015039F"/>
    <w:rsid w:val="001D2A06"/>
    <w:rsid w:val="003835B3"/>
    <w:rsid w:val="00384650"/>
    <w:rsid w:val="0053784C"/>
    <w:rsid w:val="00554FDA"/>
    <w:rsid w:val="00562EBF"/>
    <w:rsid w:val="005E3E11"/>
    <w:rsid w:val="006060CA"/>
    <w:rsid w:val="006329AD"/>
    <w:rsid w:val="006550BC"/>
    <w:rsid w:val="00667E57"/>
    <w:rsid w:val="006C4FBC"/>
    <w:rsid w:val="006F36EB"/>
    <w:rsid w:val="007B013C"/>
    <w:rsid w:val="007B6AD3"/>
    <w:rsid w:val="00810A26"/>
    <w:rsid w:val="008626CE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E2C"/>
    <w:rsid w:val="00AC6548"/>
    <w:rsid w:val="00B31E04"/>
    <w:rsid w:val="00B63456"/>
    <w:rsid w:val="00B87C33"/>
    <w:rsid w:val="00BC1C6D"/>
    <w:rsid w:val="00C360E7"/>
    <w:rsid w:val="00C74852"/>
    <w:rsid w:val="00C967E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20407-CC91-410C-A2B2-414AC12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3-09-25T19:12:00Z</cp:lastPrinted>
  <dcterms:created xsi:type="dcterms:W3CDTF">2024-03-18T20:10:00Z</dcterms:created>
  <dcterms:modified xsi:type="dcterms:W3CDTF">2024-03-18T20:10:00Z</dcterms:modified>
</cp:coreProperties>
</file>